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EA2" w:rsidRDefault="00335EA2" w:rsidP="00207CEA">
      <w:pPr>
        <w:pStyle w:val="Informationszeile"/>
        <w:pBdr>
          <w:bottom w:val="single" w:sz="12" w:space="1" w:color="auto"/>
        </w:pBdr>
        <w:spacing w:before="560" w:after="280"/>
        <w:contextualSpacing/>
        <w:jc w:val="both"/>
      </w:pPr>
      <w:r w:rsidRPr="00616DF2">
        <w:t xml:space="preserve">Ihr Zeichen: </w:t>
      </w:r>
      <w:proofErr w:type="spellStart"/>
      <w:r w:rsidRPr="0058798B">
        <w:t>FbPAED.OlE</w:t>
      </w:r>
      <w:proofErr w:type="spellEnd"/>
      <w:r w:rsidRPr="0058798B">
        <w:t>/33.00-00/19.672</w:t>
      </w:r>
    </w:p>
    <w:p w:rsidR="0049407F" w:rsidRPr="00616DF2" w:rsidRDefault="0049407F" w:rsidP="00207CEA">
      <w:pPr>
        <w:pStyle w:val="Informationszeile"/>
        <w:pBdr>
          <w:bottom w:val="single" w:sz="12" w:space="1" w:color="auto"/>
        </w:pBdr>
        <w:spacing w:before="560" w:after="280"/>
        <w:contextualSpacing/>
        <w:jc w:val="both"/>
      </w:pPr>
    </w:p>
    <w:p w:rsidR="0049407F" w:rsidRDefault="0049407F" w:rsidP="0049407F">
      <w:pPr>
        <w:pStyle w:val="Informationszeile"/>
        <w:jc w:val="right"/>
      </w:pPr>
      <w:r>
        <w:t>Stand:  30.09.2019</w:t>
      </w:r>
    </w:p>
    <w:p w:rsidR="0049407F" w:rsidRDefault="0049407F" w:rsidP="00207CEA">
      <w:pPr>
        <w:pStyle w:val="Informationszeile"/>
        <w:jc w:val="both"/>
        <w:rPr>
          <w:rStyle w:val="Fett"/>
          <w:sz w:val="28"/>
          <w:szCs w:val="28"/>
        </w:rPr>
      </w:pPr>
    </w:p>
    <w:p w:rsidR="00296068" w:rsidRPr="00ED1FC9" w:rsidRDefault="006F3AB4" w:rsidP="00207CEA">
      <w:pPr>
        <w:pStyle w:val="Informationszeile"/>
        <w:jc w:val="both"/>
        <w:rPr>
          <w:rStyle w:val="Fett"/>
          <w:sz w:val="28"/>
          <w:szCs w:val="28"/>
        </w:rPr>
      </w:pPr>
      <w:r>
        <w:rPr>
          <w:rStyle w:val="Fett"/>
          <w:sz w:val="28"/>
          <w:szCs w:val="28"/>
        </w:rPr>
        <w:t xml:space="preserve">Handreichung - </w:t>
      </w:r>
      <w:r w:rsidR="00296068" w:rsidRPr="00ED1FC9">
        <w:rPr>
          <w:rStyle w:val="Fett"/>
          <w:sz w:val="28"/>
          <w:szCs w:val="28"/>
        </w:rPr>
        <w:t>Schwimmkompetenz der ostbelgischen Schüler</w:t>
      </w:r>
    </w:p>
    <w:p w:rsidR="00296068" w:rsidRDefault="0049407F" w:rsidP="00207CEA">
      <w:pPr>
        <w:jc w:val="both"/>
        <w:rPr>
          <w:b/>
          <w:sz w:val="28"/>
          <w:szCs w:val="28"/>
        </w:rPr>
      </w:pPr>
      <w:r>
        <w:rPr>
          <w:b/>
          <w:sz w:val="28"/>
          <w:szCs w:val="28"/>
        </w:rPr>
        <w:t>_____________________________________________________________</w:t>
      </w:r>
    </w:p>
    <w:p w:rsidR="0049407F" w:rsidRDefault="0049407F" w:rsidP="00207CEA">
      <w:pPr>
        <w:jc w:val="both"/>
        <w:rPr>
          <w:b/>
          <w:sz w:val="24"/>
          <w:szCs w:val="24"/>
        </w:rPr>
      </w:pPr>
    </w:p>
    <w:p w:rsidR="00296068" w:rsidRDefault="00296068" w:rsidP="00207CEA">
      <w:pPr>
        <w:jc w:val="both"/>
        <w:rPr>
          <w:b/>
          <w:sz w:val="24"/>
          <w:szCs w:val="24"/>
        </w:rPr>
      </w:pPr>
      <w:r w:rsidRPr="00296068">
        <w:rPr>
          <w:b/>
          <w:sz w:val="24"/>
          <w:szCs w:val="24"/>
        </w:rPr>
        <w:t>ÜBERSICHT</w:t>
      </w:r>
    </w:p>
    <w:p w:rsidR="00207CEA" w:rsidRPr="00296068" w:rsidRDefault="00207CEA" w:rsidP="00207CEA">
      <w:pPr>
        <w:jc w:val="both"/>
        <w:rPr>
          <w:b/>
          <w:sz w:val="24"/>
          <w:szCs w:val="24"/>
        </w:rPr>
      </w:pPr>
    </w:p>
    <w:p w:rsidR="001644F3" w:rsidRDefault="001644F3" w:rsidP="00207CEA">
      <w:pPr>
        <w:pStyle w:val="Listenabsatz"/>
        <w:numPr>
          <w:ilvl w:val="0"/>
          <w:numId w:val="20"/>
        </w:numPr>
        <w:jc w:val="both"/>
        <w:rPr>
          <w:rStyle w:val="Fett"/>
        </w:rPr>
      </w:pPr>
      <w:r>
        <w:rPr>
          <w:rStyle w:val="Fett"/>
        </w:rPr>
        <w:t>Allgemeine Erklärungen</w:t>
      </w:r>
    </w:p>
    <w:p w:rsidR="001644F3" w:rsidRDefault="001644F3" w:rsidP="00207CEA">
      <w:pPr>
        <w:pStyle w:val="Listenabsatz"/>
        <w:numPr>
          <w:ilvl w:val="0"/>
          <w:numId w:val="20"/>
        </w:numPr>
        <w:jc w:val="both"/>
        <w:rPr>
          <w:rStyle w:val="Fett"/>
        </w:rPr>
      </w:pPr>
      <w:r w:rsidRPr="00ED1FC9">
        <w:rPr>
          <w:rStyle w:val="Fett"/>
        </w:rPr>
        <w:t>Ablauf der Testungen im 4</w:t>
      </w:r>
      <w:r w:rsidR="00175A7C">
        <w:rPr>
          <w:rStyle w:val="Fett"/>
        </w:rPr>
        <w:t>.</w:t>
      </w:r>
      <w:r w:rsidRPr="00ED1FC9">
        <w:rPr>
          <w:rStyle w:val="Fett"/>
        </w:rPr>
        <w:t xml:space="preserve"> Schuljahr zur </w:t>
      </w:r>
      <w:r w:rsidR="00473600">
        <w:rPr>
          <w:rStyle w:val="Fett"/>
        </w:rPr>
        <w:t>Ermittlung</w:t>
      </w:r>
      <w:r w:rsidRPr="00ED1FC9">
        <w:rPr>
          <w:rStyle w:val="Fett"/>
        </w:rPr>
        <w:t xml:space="preserve"> der Schwimmkompetenz</w:t>
      </w:r>
    </w:p>
    <w:p w:rsidR="001644F3" w:rsidRPr="00ED1FC9" w:rsidRDefault="001644F3" w:rsidP="00207CEA">
      <w:pPr>
        <w:pStyle w:val="Listenabsatz"/>
        <w:numPr>
          <w:ilvl w:val="0"/>
          <w:numId w:val="20"/>
        </w:numPr>
        <w:jc w:val="both"/>
        <w:rPr>
          <w:rStyle w:val="Fett"/>
        </w:rPr>
      </w:pPr>
      <w:bookmarkStart w:id="0" w:name="_Hlk20297432"/>
      <w:r>
        <w:rPr>
          <w:rStyle w:val="Fett"/>
        </w:rPr>
        <w:t>Konzept der Schwimmpässe in der Deutschsprachigen Gemeinschaft</w:t>
      </w:r>
    </w:p>
    <w:bookmarkEnd w:id="0"/>
    <w:p w:rsidR="00296068" w:rsidRPr="00ED1FC9" w:rsidRDefault="003017CC" w:rsidP="00207CEA">
      <w:pPr>
        <w:pStyle w:val="Listenabsatz"/>
        <w:numPr>
          <w:ilvl w:val="1"/>
          <w:numId w:val="20"/>
        </w:numPr>
        <w:jc w:val="both"/>
        <w:rPr>
          <w:rStyle w:val="Fett"/>
        </w:rPr>
      </w:pPr>
      <w:r w:rsidRPr="00ED1FC9">
        <w:rPr>
          <w:rStyle w:val="Fett"/>
        </w:rPr>
        <w:t>Verwaltung</w:t>
      </w:r>
      <w:r w:rsidR="006E7CB1" w:rsidRPr="00ED1FC9">
        <w:rPr>
          <w:rStyle w:val="Fett"/>
        </w:rPr>
        <w:t xml:space="preserve"> </w:t>
      </w:r>
      <w:r w:rsidRPr="00ED1FC9">
        <w:rPr>
          <w:rStyle w:val="Fett"/>
        </w:rPr>
        <w:t>de</w:t>
      </w:r>
      <w:r w:rsidR="00296068" w:rsidRPr="00ED1FC9">
        <w:rPr>
          <w:rStyle w:val="Fett"/>
        </w:rPr>
        <w:t>s Bestandes an</w:t>
      </w:r>
      <w:r w:rsidRPr="00ED1FC9">
        <w:rPr>
          <w:rStyle w:val="Fett"/>
        </w:rPr>
        <w:t xml:space="preserve"> Schwimmpässe</w:t>
      </w:r>
      <w:r w:rsidR="00296068" w:rsidRPr="00ED1FC9">
        <w:rPr>
          <w:rStyle w:val="Fett"/>
        </w:rPr>
        <w:t>n in den Bädern</w:t>
      </w:r>
    </w:p>
    <w:p w:rsidR="00296068" w:rsidRPr="00ED1FC9" w:rsidRDefault="00296068" w:rsidP="00207CEA">
      <w:pPr>
        <w:pStyle w:val="Listenabsatz"/>
        <w:numPr>
          <w:ilvl w:val="1"/>
          <w:numId w:val="20"/>
        </w:numPr>
        <w:jc w:val="both"/>
        <w:rPr>
          <w:rStyle w:val="Fett"/>
        </w:rPr>
      </w:pPr>
      <w:r w:rsidRPr="00ED1FC9">
        <w:rPr>
          <w:rStyle w:val="Fett"/>
        </w:rPr>
        <w:t>Vergabe von Schwimmpässen</w:t>
      </w:r>
      <w:r w:rsidR="003D6B41">
        <w:rPr>
          <w:rStyle w:val="Fett"/>
        </w:rPr>
        <w:t xml:space="preserve"> und</w:t>
      </w:r>
      <w:r w:rsidRPr="00ED1FC9">
        <w:rPr>
          <w:rStyle w:val="Fett"/>
        </w:rPr>
        <w:t xml:space="preserve"> Ablauf der Schwimmtests</w:t>
      </w:r>
    </w:p>
    <w:p w:rsidR="003D6B41" w:rsidRDefault="00296068" w:rsidP="00207CEA">
      <w:pPr>
        <w:pStyle w:val="Listenabsatz"/>
        <w:numPr>
          <w:ilvl w:val="1"/>
          <w:numId w:val="20"/>
        </w:numPr>
        <w:jc w:val="both"/>
        <w:rPr>
          <w:rStyle w:val="Fett"/>
        </w:rPr>
      </w:pPr>
      <w:r w:rsidRPr="00ED1FC9">
        <w:rPr>
          <w:rStyle w:val="Fett"/>
        </w:rPr>
        <w:t>Verwaltung der Listen in den Schulen</w:t>
      </w:r>
      <w:r w:rsidR="003017CC" w:rsidRPr="00ED1FC9">
        <w:rPr>
          <w:rStyle w:val="Fett"/>
        </w:rPr>
        <w:t xml:space="preserve"> </w:t>
      </w:r>
    </w:p>
    <w:p w:rsidR="003D6B41" w:rsidRDefault="003D6B41" w:rsidP="00207CEA">
      <w:pPr>
        <w:pBdr>
          <w:bottom w:val="single" w:sz="6" w:space="1" w:color="auto"/>
        </w:pBdr>
        <w:jc w:val="both"/>
        <w:rPr>
          <w:rStyle w:val="Fett"/>
        </w:rPr>
      </w:pPr>
    </w:p>
    <w:p w:rsidR="006F3AB4" w:rsidRDefault="006F3AB4" w:rsidP="00207CEA">
      <w:pPr>
        <w:jc w:val="both"/>
      </w:pPr>
    </w:p>
    <w:p w:rsidR="001644F3" w:rsidRPr="001644F3" w:rsidRDefault="001644F3" w:rsidP="00207CEA">
      <w:pPr>
        <w:pStyle w:val="Listenabsatz"/>
        <w:numPr>
          <w:ilvl w:val="0"/>
          <w:numId w:val="28"/>
        </w:numPr>
        <w:jc w:val="both"/>
        <w:rPr>
          <w:b/>
        </w:rPr>
      </w:pPr>
      <w:r w:rsidRPr="001644F3">
        <w:rPr>
          <w:b/>
        </w:rPr>
        <w:t>Allgemeine Erklärungen</w:t>
      </w:r>
    </w:p>
    <w:p w:rsidR="001644F3" w:rsidRDefault="001644F3" w:rsidP="00207CEA">
      <w:pPr>
        <w:jc w:val="both"/>
      </w:pPr>
    </w:p>
    <w:p w:rsidR="00732C5D" w:rsidRDefault="006F3AB4" w:rsidP="00207CEA">
      <w:pPr>
        <w:jc w:val="both"/>
      </w:pPr>
      <w:r>
        <w:t xml:space="preserve">Die Regierung der Deutschsprachigen Gemeinschaft hat beschlossen, die Schwimmkompetenz der Kinder des 4. Primarschuljahres flächendeckend statistisch zu erfassen. </w:t>
      </w:r>
      <w:r w:rsidR="00207925">
        <w:t>Gegenstand der Testung sind die</w:t>
      </w:r>
      <w:r>
        <w:t xml:space="preserve"> i</w:t>
      </w:r>
      <w:r w:rsidR="00A77F78">
        <w:t>m R</w:t>
      </w:r>
      <w:r>
        <w:t>ahmenpl</w:t>
      </w:r>
      <w:r w:rsidR="00A77F78">
        <w:t>a</w:t>
      </w:r>
      <w:r>
        <w:t>n</w:t>
      </w:r>
      <w:r w:rsidR="00A77F78">
        <w:t xml:space="preserve"> </w:t>
      </w:r>
      <w:r>
        <w:t xml:space="preserve">formulierten </w:t>
      </w:r>
      <w:r w:rsidR="00A77F78">
        <w:t>Kompetenzerwartungen</w:t>
      </w:r>
      <w:r>
        <w:t>.</w:t>
      </w:r>
      <w:r w:rsidR="00473600">
        <w:t xml:space="preserve"> </w:t>
      </w:r>
      <w:r>
        <w:t>Im Schuljahr 2018-2019 wurde diesbezüglich eine Testphase durch</w:t>
      </w:r>
      <w:r w:rsidR="00473600">
        <w:t>geführt</w:t>
      </w:r>
      <w:r>
        <w:t xml:space="preserve">. </w:t>
      </w:r>
    </w:p>
    <w:p w:rsidR="00FE1066" w:rsidRDefault="006F3AB4" w:rsidP="00207CEA">
      <w:pPr>
        <w:jc w:val="both"/>
      </w:pPr>
      <w:r>
        <w:t xml:space="preserve">Ab dem Schuljahr 2019-2020 wird die </w:t>
      </w:r>
      <w:r w:rsidR="00F2194D">
        <w:t>Testung verpflichtend</w:t>
      </w:r>
      <w:r w:rsidR="00A77F78">
        <w:t>. Sie</w:t>
      </w:r>
      <w:r w:rsidR="00F2194D">
        <w:t xml:space="preserve"> ist eingebettet in ein neues Konzept </w:t>
      </w:r>
      <w:r w:rsidR="00A77F78">
        <w:t>von Schwimmpässen</w:t>
      </w:r>
      <w:r w:rsidR="00F2194D">
        <w:t>.</w:t>
      </w:r>
      <w:r>
        <w:t xml:space="preserve">  </w:t>
      </w:r>
    </w:p>
    <w:p w:rsidR="00F2194D" w:rsidRDefault="00F2194D" w:rsidP="00207CEA">
      <w:pPr>
        <w:jc w:val="both"/>
      </w:pPr>
      <w:r>
        <w:t xml:space="preserve">Neben den verpflichtenden Testungen im 4. Schuljahr bietet die Regierung den Schülern in Zusammenarbeit mit den Schwimmbadbetreibern die Möglichkeit, im Laufe ihrer Schulkarriere, je nach Leistungsstand, zehn verschiedene Schwimmpässe zu erlangen.  </w:t>
      </w:r>
    </w:p>
    <w:p w:rsidR="00F2194D" w:rsidRDefault="00F2194D" w:rsidP="00207CEA">
      <w:pPr>
        <w:jc w:val="both"/>
      </w:pPr>
    </w:p>
    <w:p w:rsidR="004164F2" w:rsidRDefault="004164F2" w:rsidP="00207CEA">
      <w:pPr>
        <w:jc w:val="both"/>
      </w:pPr>
    </w:p>
    <w:p w:rsidR="00F2194D" w:rsidRPr="006F3AB4" w:rsidRDefault="00F2194D" w:rsidP="00207CEA">
      <w:pPr>
        <w:pStyle w:val="Listenabsatz"/>
        <w:numPr>
          <w:ilvl w:val="0"/>
          <w:numId w:val="28"/>
        </w:numPr>
        <w:jc w:val="both"/>
        <w:rPr>
          <w:rStyle w:val="Fett"/>
        </w:rPr>
      </w:pPr>
      <w:r w:rsidRPr="006F3AB4">
        <w:rPr>
          <w:rStyle w:val="Fett"/>
        </w:rPr>
        <w:t>Ablauf der Testungen im 4</w:t>
      </w:r>
      <w:r w:rsidR="00473600">
        <w:rPr>
          <w:rStyle w:val="Fett"/>
        </w:rPr>
        <w:t>.</w:t>
      </w:r>
      <w:r w:rsidRPr="006F3AB4">
        <w:rPr>
          <w:rStyle w:val="Fett"/>
        </w:rPr>
        <w:t xml:space="preserve"> Schuljahr zur Ermittlung der Schwimmkompetenz</w:t>
      </w:r>
    </w:p>
    <w:p w:rsidR="00F2194D" w:rsidRPr="006F3AB4" w:rsidRDefault="00F2194D" w:rsidP="00207CEA">
      <w:pPr>
        <w:jc w:val="both"/>
      </w:pPr>
    </w:p>
    <w:p w:rsidR="00F2194D" w:rsidRPr="006F3AB4" w:rsidRDefault="00473600" w:rsidP="00207CEA">
      <w:pPr>
        <w:jc w:val="both"/>
      </w:pPr>
      <w:r>
        <w:t>Die</w:t>
      </w:r>
      <w:r w:rsidR="00F2194D" w:rsidRPr="006F3AB4">
        <w:t xml:space="preserve"> Primarschulen der Deutschsprachigen Gemeinschaft sind verpflichtet</w:t>
      </w:r>
      <w:r>
        <w:t>,</w:t>
      </w:r>
      <w:r w:rsidR="00F2194D" w:rsidRPr="006F3AB4">
        <w:t xml:space="preserve"> alle Schüler des 4.</w:t>
      </w:r>
      <w:r w:rsidR="00732C5D">
        <w:t xml:space="preserve"> </w:t>
      </w:r>
      <w:r w:rsidR="00F2194D" w:rsidRPr="006F3AB4">
        <w:t>Schuljahres alljährlich auf ihre Schwimmfähigkeit zu testen.</w:t>
      </w:r>
    </w:p>
    <w:p w:rsidR="00F2194D" w:rsidRPr="006F3AB4" w:rsidRDefault="00F2194D" w:rsidP="00207CEA">
      <w:pPr>
        <w:jc w:val="both"/>
      </w:pPr>
    </w:p>
    <w:p w:rsidR="00F2194D" w:rsidRPr="006F3AB4" w:rsidRDefault="00F2194D" w:rsidP="00207CEA">
      <w:pPr>
        <w:jc w:val="both"/>
      </w:pPr>
      <w:r w:rsidRPr="006F3AB4">
        <w:t>Die Testinhalte sind die des Schwimm</w:t>
      </w:r>
      <w:r>
        <w:t xml:space="preserve">passes </w:t>
      </w:r>
      <w:r w:rsidRPr="006F3AB4">
        <w:t>5</w:t>
      </w:r>
      <w:r>
        <w:t xml:space="preserve"> (</w:t>
      </w:r>
      <w:r w:rsidRPr="00473600">
        <w:rPr>
          <w:i/>
        </w:rPr>
        <w:t>siehe Anlage</w:t>
      </w:r>
      <w:r>
        <w:t xml:space="preserve">). </w:t>
      </w:r>
      <w:r w:rsidRPr="006F3AB4">
        <w:t xml:space="preserve">Im Laufe des 4. Schuljahres </w:t>
      </w:r>
      <w:r>
        <w:t xml:space="preserve">muss </w:t>
      </w:r>
      <w:r w:rsidRPr="006F3AB4">
        <w:rPr>
          <w:u w:val="single"/>
        </w:rPr>
        <w:t>JEDER</w:t>
      </w:r>
      <w:r w:rsidRPr="006F3AB4">
        <w:t xml:space="preserve"> Schüler den Test zum Erhalt des Schwimmdiploms 5 absolvieren. </w:t>
      </w:r>
      <w:bookmarkStart w:id="1" w:name="_Hlk20298420"/>
      <w:r w:rsidRPr="006F3AB4">
        <w:t xml:space="preserve">Die Tests werden </w:t>
      </w:r>
      <w:r w:rsidR="00732C5D">
        <w:t>im Laufe</w:t>
      </w:r>
      <w:r w:rsidR="00CE2B5A">
        <w:t xml:space="preserve"> des </w:t>
      </w:r>
      <w:r w:rsidRPr="006F3AB4">
        <w:t>Schuljahres anhand eines einheitlichen Testbogens und Verfahrens durchgeführt.</w:t>
      </w:r>
      <w:r w:rsidR="00B83886">
        <w:t xml:space="preserve"> Den Testbogen mit dem Namen aller Schüler der Klasse händigt der Klassenlehrer dem Schwimmlehrer vor dem Test aus.  </w:t>
      </w:r>
    </w:p>
    <w:p w:rsidR="00CE2B5A" w:rsidRDefault="00CE2B5A" w:rsidP="00207CEA">
      <w:pPr>
        <w:jc w:val="both"/>
      </w:pPr>
    </w:p>
    <w:p w:rsidR="00CE2B5A" w:rsidRDefault="00473600" w:rsidP="00207CEA">
      <w:pPr>
        <w:jc w:val="both"/>
      </w:pPr>
      <w:bookmarkStart w:id="2" w:name="_Hlk20299257"/>
      <w:r>
        <w:lastRenderedPageBreak/>
        <w:t xml:space="preserve">Besteht ein Schüler den Test nicht, so wird in dem Testbogen zusätzlich zum Datum und zum Resultat, der Grund für das Nicht-bestehen angegeben. </w:t>
      </w:r>
      <w:r w:rsidR="00732C5D">
        <w:t xml:space="preserve">Der Testbogen soll </w:t>
      </w:r>
      <w:r w:rsidR="004164F2">
        <w:t xml:space="preserve">somit </w:t>
      </w:r>
      <w:r w:rsidR="00732C5D">
        <w:t xml:space="preserve">Aufschluss darüber geben, </w:t>
      </w:r>
      <w:r w:rsidR="004164F2">
        <w:t>warum</w:t>
      </w:r>
      <w:r w:rsidR="00732C5D">
        <w:t xml:space="preserve"> ein Schüler den Test nicht bestanden hat.</w:t>
      </w:r>
    </w:p>
    <w:p w:rsidR="00473600" w:rsidRPr="00207CEA" w:rsidRDefault="00473600" w:rsidP="00207CEA">
      <w:pPr>
        <w:jc w:val="both"/>
      </w:pPr>
    </w:p>
    <w:bookmarkEnd w:id="2"/>
    <w:p w:rsidR="00207CEA" w:rsidRDefault="004A59AC" w:rsidP="00207CEA">
      <w:pPr>
        <w:jc w:val="both"/>
      </w:pPr>
      <w:r>
        <w:t xml:space="preserve">Nur sachlich korrekte </w:t>
      </w:r>
      <w:r w:rsidR="00701666">
        <w:t>G</w:t>
      </w:r>
      <w:r>
        <w:t xml:space="preserve">ründe sollten </w:t>
      </w:r>
      <w:r w:rsidR="00701666">
        <w:t xml:space="preserve">in der Tabelle angegeben werden. </w:t>
      </w:r>
      <w:r w:rsidR="00207CEA" w:rsidRPr="00207CEA">
        <w:t>Folgende Gründe können beispielsweise vermerkt werden:</w:t>
      </w:r>
    </w:p>
    <w:p w:rsidR="00A77F78" w:rsidRPr="00207CEA" w:rsidRDefault="00A77F78" w:rsidP="00207CEA">
      <w:pPr>
        <w:jc w:val="both"/>
      </w:pPr>
    </w:p>
    <w:p w:rsidR="00207CEA" w:rsidRPr="00732C5D" w:rsidRDefault="00A77F78" w:rsidP="00207CEA">
      <w:pPr>
        <w:jc w:val="both"/>
        <w:rPr>
          <w:i/>
        </w:rPr>
      </w:pPr>
      <w:r w:rsidRPr="00732C5D">
        <w:rPr>
          <w:i/>
        </w:rPr>
        <w:t>mangelnde Schwimmkompetenz</w:t>
      </w:r>
      <w:r w:rsidR="00732C5D">
        <w:rPr>
          <w:i/>
        </w:rPr>
        <w:t xml:space="preserve"> (Schüler hat noch nicht das </w:t>
      </w:r>
      <w:r w:rsidR="00473600">
        <w:rPr>
          <w:i/>
        </w:rPr>
        <w:t>erforderliche</w:t>
      </w:r>
      <w:r w:rsidR="00732C5D">
        <w:rPr>
          <w:i/>
        </w:rPr>
        <w:t xml:space="preserve"> Niveau erreicht)</w:t>
      </w:r>
      <w:r w:rsidRPr="00732C5D">
        <w:rPr>
          <w:i/>
        </w:rPr>
        <w:t xml:space="preserve">; einmalige Erkrankung am Testtag; </w:t>
      </w:r>
      <w:r w:rsidR="00473600">
        <w:rPr>
          <w:i/>
        </w:rPr>
        <w:t>längerfristige Abwesenheit</w:t>
      </w:r>
      <w:r w:rsidRPr="00732C5D">
        <w:rPr>
          <w:i/>
        </w:rPr>
        <w:t xml:space="preserve">; </w:t>
      </w:r>
      <w:r w:rsidR="00473600">
        <w:rPr>
          <w:i/>
        </w:rPr>
        <w:t>mangelnde Teilnahme am Schwimmunterricht</w:t>
      </w:r>
      <w:r w:rsidRPr="00732C5D">
        <w:rPr>
          <w:i/>
        </w:rPr>
        <w:t>; Abwesenheit aus kulturellen Gründen; Abwesenheit aufgrund höherer Gewalt; motorische Beeinträchtigung; Verletzung; andere Gründe</w:t>
      </w:r>
    </w:p>
    <w:p w:rsidR="00F2194D" w:rsidRPr="00207CEA" w:rsidRDefault="00F2194D" w:rsidP="00207CEA">
      <w:pPr>
        <w:jc w:val="both"/>
      </w:pPr>
    </w:p>
    <w:p w:rsidR="00F2194D" w:rsidRPr="006F3AB4" w:rsidRDefault="00F2194D" w:rsidP="00207CEA">
      <w:pPr>
        <w:jc w:val="both"/>
      </w:pPr>
      <w:r w:rsidRPr="00207CEA">
        <w:t>Nach dem Test händigt der Schwimm- bzw. Sportlehrer</w:t>
      </w:r>
      <w:r w:rsidR="00732C5D">
        <w:t xml:space="preserve"> </w:t>
      </w:r>
      <w:r w:rsidRPr="00207CEA">
        <w:t>dem Klassenlehrer den ausgefüllten</w:t>
      </w:r>
      <w:r w:rsidRPr="006F3AB4">
        <w:t xml:space="preserve"> Testbogen aus.</w:t>
      </w:r>
      <w:r>
        <w:t xml:space="preserve"> </w:t>
      </w:r>
      <w:r w:rsidR="00701666">
        <w:t xml:space="preserve">Die Bögen sollten vertraulich behandelt werden und nicht für Dritte offen einsichtig sein. </w:t>
      </w:r>
      <w:r w:rsidRPr="006F3AB4">
        <w:t xml:space="preserve">Die Ergebnisse aus dem Testbogen werden in der Schule in die </w:t>
      </w:r>
      <w:r w:rsidR="00A77F78">
        <w:t xml:space="preserve">digitale </w:t>
      </w:r>
      <w:r w:rsidRPr="006F3AB4">
        <w:t xml:space="preserve">Schwimmliste der Klasse übertragen </w:t>
      </w:r>
      <w:r w:rsidRPr="006F3AB4">
        <w:rPr>
          <w:i/>
        </w:rPr>
        <w:t xml:space="preserve">(siehe </w:t>
      </w:r>
      <w:r w:rsidR="004164F2">
        <w:rPr>
          <w:i/>
        </w:rPr>
        <w:t xml:space="preserve">3.c) </w:t>
      </w:r>
      <w:r w:rsidRPr="006F3AB4">
        <w:rPr>
          <w:i/>
        </w:rPr>
        <w:t>Verwaltung der Listen)</w:t>
      </w:r>
      <w:r w:rsidRPr="006F3AB4">
        <w:t>.</w:t>
      </w:r>
    </w:p>
    <w:bookmarkEnd w:id="1"/>
    <w:p w:rsidR="00F2194D" w:rsidRPr="006F3AB4" w:rsidRDefault="00F2194D" w:rsidP="00207CEA">
      <w:pPr>
        <w:jc w:val="both"/>
      </w:pPr>
    </w:p>
    <w:p w:rsidR="00635FB9" w:rsidRDefault="00F2194D" w:rsidP="00635FB9">
      <w:r w:rsidRPr="006F3AB4">
        <w:t>Die Schule ist verpflichtet, dem Fachbereich Sport des Ministeriums</w:t>
      </w:r>
      <w:r w:rsidR="00A77F78">
        <w:t xml:space="preserve"> spätestens</w:t>
      </w:r>
      <w:r w:rsidRPr="006F3AB4">
        <w:t xml:space="preserve"> bis zum 15.</w:t>
      </w:r>
      <w:r w:rsidR="00A77F78">
        <w:t xml:space="preserve"> </w:t>
      </w:r>
      <w:r w:rsidRPr="006F3AB4">
        <w:t>Juni eines jeden Jahres, folgende Informationen schriftlich zukommen zu lassen:</w:t>
      </w:r>
      <w:r w:rsidR="00635FB9" w:rsidRPr="00635FB9">
        <w:t xml:space="preserve"> </w:t>
      </w:r>
    </w:p>
    <w:p w:rsidR="00635FB9" w:rsidRDefault="00635FB9" w:rsidP="00635FB9">
      <w:r>
        <w:t xml:space="preserve">- </w:t>
      </w:r>
      <w:r w:rsidR="004164F2">
        <w:t xml:space="preserve">Name der Schule und </w:t>
      </w:r>
      <w:r>
        <w:t>Anzahl aller Schüler des 4. Schuljahres (nicht nur die Anzahl der Testteilnehmer)</w:t>
      </w:r>
    </w:p>
    <w:p w:rsidR="00635FB9" w:rsidRDefault="00635FB9" w:rsidP="00635FB9">
      <w:r>
        <w:t>- Anzahl bestandener Tests</w:t>
      </w:r>
    </w:p>
    <w:p w:rsidR="00635FB9" w:rsidRDefault="00635FB9" w:rsidP="00635FB9">
      <w:r>
        <w:t xml:space="preserve">- Anzahl nicht bestandener Tests </w:t>
      </w:r>
      <w:r w:rsidRPr="00D40234">
        <w:rPr>
          <w:b/>
          <w:u w:val="single"/>
        </w:rPr>
        <w:t>mit</w:t>
      </w:r>
      <w:r>
        <w:t xml:space="preserve"> Angabe des Grundes (siehe Testbogen des Schwimm- oder Sportlehrers).</w:t>
      </w:r>
    </w:p>
    <w:p w:rsidR="00B83886" w:rsidRDefault="00B83886" w:rsidP="00635FB9"/>
    <w:p w:rsidR="00B83886" w:rsidRPr="00616DF2" w:rsidRDefault="00B83886" w:rsidP="00635FB9">
      <w:r>
        <w:t xml:space="preserve">Empfänger:  </w:t>
      </w:r>
      <w:hyperlink r:id="rId8" w:history="1">
        <w:r w:rsidRPr="00C142FA">
          <w:rPr>
            <w:rStyle w:val="Hyperlink"/>
          </w:rPr>
          <w:t>Norbert.Kever@dgov.be</w:t>
        </w:r>
      </w:hyperlink>
      <w:r>
        <w:t xml:space="preserve"> </w:t>
      </w:r>
    </w:p>
    <w:p w:rsidR="00F2194D" w:rsidRDefault="00F2194D" w:rsidP="00635FB9">
      <w:pPr>
        <w:jc w:val="both"/>
      </w:pPr>
    </w:p>
    <w:p w:rsidR="00F2194D" w:rsidRPr="006F3AB4" w:rsidRDefault="00F2194D" w:rsidP="00207CEA">
      <w:pPr>
        <w:jc w:val="both"/>
      </w:pPr>
      <w:r>
        <w:t>Diese Daten ermöglichen</w:t>
      </w:r>
      <w:r w:rsidR="00635FB9">
        <w:t xml:space="preserve"> </w:t>
      </w:r>
      <w:r>
        <w:t xml:space="preserve">dem Fachbereich Sport in Zusammenarbeit mit dem Fachbereich Pädagogik, den </w:t>
      </w:r>
      <w:r w:rsidR="001644F3">
        <w:t xml:space="preserve">aktuellen Stand statistisch festzuhalten und gegebenenfalls </w:t>
      </w:r>
      <w:r w:rsidR="00473600">
        <w:t>unter Mitwirkung der</w:t>
      </w:r>
      <w:r w:rsidR="001644F3">
        <w:t xml:space="preserve"> Schulen, Eltern und Schwimmbadbetreiber Maßnahmen zur Behebung der Defizite vorzuschlagen.</w:t>
      </w:r>
      <w:r>
        <w:t xml:space="preserve"> </w:t>
      </w:r>
    </w:p>
    <w:p w:rsidR="0079256A" w:rsidRDefault="0079256A" w:rsidP="00207CEA">
      <w:pPr>
        <w:jc w:val="both"/>
      </w:pPr>
    </w:p>
    <w:p w:rsidR="00A77F78" w:rsidRDefault="00A77F78" w:rsidP="00207CEA">
      <w:pPr>
        <w:jc w:val="both"/>
      </w:pPr>
    </w:p>
    <w:p w:rsidR="001644F3" w:rsidRPr="00ED1FC9" w:rsidRDefault="001644F3" w:rsidP="00207CEA">
      <w:pPr>
        <w:pStyle w:val="Listenabsatz"/>
        <w:numPr>
          <w:ilvl w:val="0"/>
          <w:numId w:val="28"/>
        </w:numPr>
        <w:jc w:val="both"/>
        <w:rPr>
          <w:rStyle w:val="Fett"/>
        </w:rPr>
      </w:pPr>
      <w:r>
        <w:rPr>
          <w:rStyle w:val="Fett"/>
        </w:rPr>
        <w:t>Konzept der Schwimmpässe in der Deutschsprachigen Gemeinschaft</w:t>
      </w:r>
    </w:p>
    <w:p w:rsidR="001644F3" w:rsidRDefault="001644F3" w:rsidP="00207CEA">
      <w:pPr>
        <w:jc w:val="both"/>
        <w:rPr>
          <w:rStyle w:val="Fett"/>
        </w:rPr>
      </w:pPr>
    </w:p>
    <w:p w:rsidR="00B237F2" w:rsidRDefault="001644F3" w:rsidP="00207CEA">
      <w:pPr>
        <w:jc w:val="both"/>
      </w:pPr>
      <w:r w:rsidRPr="00066703">
        <w:rPr>
          <w:rStyle w:val="Fett"/>
          <w:b w:val="0"/>
        </w:rPr>
        <w:t xml:space="preserve">Während des Schuljahres 2018-2019 wurde </w:t>
      </w:r>
      <w:r w:rsidR="00066703" w:rsidRPr="00066703">
        <w:rPr>
          <w:rStyle w:val="Fett"/>
          <w:b w:val="0"/>
        </w:rPr>
        <w:t>vom Ministerium der Deutschsprachigen Gemeinschaft</w:t>
      </w:r>
      <w:r w:rsidR="004164F2">
        <w:rPr>
          <w:rStyle w:val="Fett"/>
          <w:b w:val="0"/>
        </w:rPr>
        <w:t xml:space="preserve"> </w:t>
      </w:r>
      <w:r w:rsidR="00066703" w:rsidRPr="00066703">
        <w:rPr>
          <w:rStyle w:val="Fett"/>
          <w:b w:val="0"/>
        </w:rPr>
        <w:t>(Fachbereich</w:t>
      </w:r>
      <w:r w:rsidR="00473600">
        <w:rPr>
          <w:rStyle w:val="Fett"/>
          <w:b w:val="0"/>
        </w:rPr>
        <w:t>e</w:t>
      </w:r>
      <w:r w:rsidR="00066703" w:rsidRPr="00066703">
        <w:rPr>
          <w:rStyle w:val="Fett"/>
          <w:b w:val="0"/>
        </w:rPr>
        <w:t xml:space="preserve"> Sport und Pädagogik) </w:t>
      </w:r>
      <w:r w:rsidRPr="00066703">
        <w:rPr>
          <w:rStyle w:val="Fett"/>
          <w:b w:val="0"/>
        </w:rPr>
        <w:t xml:space="preserve">in Zusammenarbeit mit den </w:t>
      </w:r>
      <w:r w:rsidR="00066703" w:rsidRPr="00066703">
        <w:rPr>
          <w:rStyle w:val="Fett"/>
          <w:b w:val="0"/>
        </w:rPr>
        <w:t xml:space="preserve">Schwimmbadbetreibern, </w:t>
      </w:r>
      <w:r w:rsidR="004B6D84">
        <w:rPr>
          <w:rStyle w:val="Fett"/>
          <w:b w:val="0"/>
        </w:rPr>
        <w:t xml:space="preserve">den </w:t>
      </w:r>
      <w:r w:rsidRPr="00066703">
        <w:rPr>
          <w:rStyle w:val="Fett"/>
          <w:b w:val="0"/>
        </w:rPr>
        <w:t xml:space="preserve">Schwimmlehrern und </w:t>
      </w:r>
      <w:r w:rsidR="004B6D84">
        <w:rPr>
          <w:rStyle w:val="Fett"/>
          <w:b w:val="0"/>
        </w:rPr>
        <w:t xml:space="preserve">den </w:t>
      </w:r>
      <w:r w:rsidRPr="00066703">
        <w:rPr>
          <w:rStyle w:val="Fett"/>
          <w:b w:val="0"/>
        </w:rPr>
        <w:t xml:space="preserve">Sportlehrern </w:t>
      </w:r>
      <w:r w:rsidR="004164F2" w:rsidRPr="00066703">
        <w:rPr>
          <w:rStyle w:val="Fett"/>
          <w:b w:val="0"/>
        </w:rPr>
        <w:t xml:space="preserve">ein neues Konzept zur Aushändigung einheitlicher Schwimmpässe </w:t>
      </w:r>
      <w:r w:rsidRPr="00066703">
        <w:rPr>
          <w:rStyle w:val="Fett"/>
          <w:b w:val="0"/>
        </w:rPr>
        <w:t>ausgearbeitet.</w:t>
      </w:r>
      <w:r w:rsidR="00066703">
        <w:rPr>
          <w:rStyle w:val="Fett"/>
          <w:b w:val="0"/>
        </w:rPr>
        <w:t xml:space="preserve"> Diese neuen einheitlichen Schwimmpässe werden </w:t>
      </w:r>
      <w:r w:rsidR="00F86E05" w:rsidRPr="00ED1FC9">
        <w:t>vom Ministerium</w:t>
      </w:r>
      <w:r w:rsidR="006E7CB1" w:rsidRPr="00ED1FC9">
        <w:t xml:space="preserve"> </w:t>
      </w:r>
      <w:r w:rsidR="00F86E05" w:rsidRPr="00ED1FC9">
        <w:t xml:space="preserve">erstellt und allen Bädern ab Ende 2019 bzw. Anfang 2020 kostenlos </w:t>
      </w:r>
      <w:r w:rsidR="00C6259C">
        <w:t>ausgehändigt.</w:t>
      </w:r>
    </w:p>
    <w:p w:rsidR="00066703" w:rsidRDefault="00066703" w:rsidP="00207CEA">
      <w:pPr>
        <w:jc w:val="both"/>
      </w:pPr>
    </w:p>
    <w:p w:rsidR="004164F2" w:rsidRDefault="004164F2" w:rsidP="00207CEA">
      <w:pPr>
        <w:jc w:val="both"/>
      </w:pPr>
    </w:p>
    <w:p w:rsidR="00C23A5A" w:rsidRDefault="00C23A5A" w:rsidP="00207CEA">
      <w:pPr>
        <w:jc w:val="both"/>
      </w:pPr>
    </w:p>
    <w:p w:rsidR="00C23A5A" w:rsidRDefault="00C23A5A" w:rsidP="00207CEA">
      <w:pPr>
        <w:jc w:val="both"/>
      </w:pPr>
    </w:p>
    <w:p w:rsidR="00C23A5A" w:rsidRDefault="00C23A5A" w:rsidP="00207CEA">
      <w:pPr>
        <w:jc w:val="both"/>
      </w:pPr>
    </w:p>
    <w:p w:rsidR="00066703" w:rsidRPr="00066703" w:rsidRDefault="00066703" w:rsidP="00207CEA">
      <w:pPr>
        <w:pStyle w:val="Listenabsatz"/>
        <w:numPr>
          <w:ilvl w:val="0"/>
          <w:numId w:val="32"/>
        </w:numPr>
        <w:jc w:val="both"/>
        <w:rPr>
          <w:b/>
        </w:rPr>
      </w:pPr>
      <w:r w:rsidRPr="00066703">
        <w:rPr>
          <w:b/>
        </w:rPr>
        <w:lastRenderedPageBreak/>
        <w:t xml:space="preserve">Verwaltung des Bestandes </w:t>
      </w:r>
      <w:r w:rsidR="008F3097">
        <w:rPr>
          <w:b/>
        </w:rPr>
        <w:t>an</w:t>
      </w:r>
      <w:r w:rsidRPr="00066703">
        <w:rPr>
          <w:b/>
        </w:rPr>
        <w:t xml:space="preserve"> Schwimmpässen in den Bädern</w:t>
      </w:r>
    </w:p>
    <w:p w:rsidR="00066703" w:rsidRDefault="00066703" w:rsidP="00207CEA">
      <w:pPr>
        <w:jc w:val="both"/>
      </w:pPr>
    </w:p>
    <w:p w:rsidR="00A43F0F" w:rsidRPr="00ED1FC9" w:rsidRDefault="00A43F0F" w:rsidP="00207CEA">
      <w:pPr>
        <w:jc w:val="both"/>
      </w:pPr>
      <w:r w:rsidRPr="00ED1FC9">
        <w:t xml:space="preserve">Die Schwimmbäder verwalten den Bestand an </w:t>
      </w:r>
      <w:r w:rsidR="001C7F7C" w:rsidRPr="00ED1FC9">
        <w:t>Schwimmpässen</w:t>
      </w:r>
      <w:r w:rsidRPr="00ED1FC9">
        <w:t xml:space="preserve"> </w:t>
      </w:r>
      <w:r w:rsidR="00066703">
        <w:t xml:space="preserve">eigenständig </w:t>
      </w:r>
      <w:r w:rsidRPr="00ED1FC9">
        <w:t>und bestellen bei Bedarf neue</w:t>
      </w:r>
      <w:r w:rsidR="00583A3E" w:rsidRPr="00ED1FC9">
        <w:t xml:space="preserve"> Pässe</w:t>
      </w:r>
      <w:r w:rsidR="00B237F2">
        <w:t xml:space="preserve"> im Ministerium der Deutschsprachigen Gemeinschaft</w:t>
      </w:r>
      <w:r w:rsidRPr="00ED1FC9">
        <w:t>.</w:t>
      </w:r>
    </w:p>
    <w:p w:rsidR="00A43F0F" w:rsidRPr="00ED1FC9" w:rsidRDefault="00A43F0F" w:rsidP="00207CEA">
      <w:pPr>
        <w:jc w:val="both"/>
      </w:pPr>
      <w:r w:rsidRPr="00ED1FC9">
        <w:t xml:space="preserve">Die </w:t>
      </w:r>
      <w:r w:rsidR="0079256A" w:rsidRPr="00ED1FC9">
        <w:t>Schwimmpässe</w:t>
      </w:r>
      <w:r w:rsidRPr="00ED1FC9">
        <w:t xml:space="preserve"> </w:t>
      </w:r>
      <w:r w:rsidR="0079256A" w:rsidRPr="00ED1FC9">
        <w:t xml:space="preserve">werden kostenlos </w:t>
      </w:r>
      <w:r w:rsidR="00066703">
        <w:t xml:space="preserve">über die </w:t>
      </w:r>
      <w:r w:rsidR="00B237F2">
        <w:t xml:space="preserve">Schulen an die </w:t>
      </w:r>
      <w:r w:rsidR="0079256A" w:rsidRPr="00ED1FC9">
        <w:t>Schüler verteilt.</w:t>
      </w:r>
    </w:p>
    <w:p w:rsidR="00FE1066" w:rsidRDefault="00FE1066" w:rsidP="00207CEA">
      <w:pPr>
        <w:jc w:val="both"/>
      </w:pPr>
    </w:p>
    <w:p w:rsidR="008F3097" w:rsidRDefault="008F3097" w:rsidP="00207CEA">
      <w:pPr>
        <w:jc w:val="both"/>
      </w:pPr>
    </w:p>
    <w:p w:rsidR="008F3097" w:rsidRDefault="00ED1FC9" w:rsidP="008F3097">
      <w:pPr>
        <w:pStyle w:val="Listenabsatz"/>
        <w:numPr>
          <w:ilvl w:val="0"/>
          <w:numId w:val="32"/>
        </w:numPr>
        <w:jc w:val="both"/>
        <w:rPr>
          <w:rStyle w:val="Fett"/>
        </w:rPr>
      </w:pPr>
      <w:r w:rsidRPr="00131F23">
        <w:rPr>
          <w:rStyle w:val="Fett"/>
        </w:rPr>
        <w:t>Vergabe</w:t>
      </w:r>
      <w:r w:rsidRPr="00ED1FC9">
        <w:rPr>
          <w:rStyle w:val="Fett"/>
        </w:rPr>
        <w:t xml:space="preserve"> von Schwimmpässen</w:t>
      </w:r>
      <w:r w:rsidR="004B6D84">
        <w:rPr>
          <w:rStyle w:val="Fett"/>
        </w:rPr>
        <w:t xml:space="preserve"> und</w:t>
      </w:r>
      <w:r w:rsidRPr="00ED1FC9">
        <w:rPr>
          <w:rStyle w:val="Fett"/>
        </w:rPr>
        <w:t xml:space="preserve"> Ablauf der Schwimmtests</w:t>
      </w:r>
    </w:p>
    <w:p w:rsidR="0025224D" w:rsidRDefault="0025224D" w:rsidP="00207CEA">
      <w:pPr>
        <w:jc w:val="both"/>
        <w:rPr>
          <w:rStyle w:val="Fett"/>
        </w:rPr>
      </w:pPr>
    </w:p>
    <w:p w:rsidR="00B24A57" w:rsidRDefault="0079256A" w:rsidP="00207CEA">
      <w:pPr>
        <w:jc w:val="both"/>
      </w:pPr>
      <w:r>
        <w:t>Mindestens einmal im Jahr sollen die Schüler die Möglichkeit erhalten</w:t>
      </w:r>
      <w:r w:rsidR="008F3097">
        <w:t>,</w:t>
      </w:r>
      <w:r>
        <w:t xml:space="preserve"> einen Test zu absolvieren, um</w:t>
      </w:r>
      <w:r w:rsidR="008F3097">
        <w:t xml:space="preserve"> -</w:t>
      </w:r>
      <w:r>
        <w:t xml:space="preserve"> </w:t>
      </w:r>
      <w:r w:rsidR="008F3097">
        <w:t>abhängig von</w:t>
      </w:r>
      <w:r w:rsidR="00066703">
        <w:t xml:space="preserve"> ihre</w:t>
      </w:r>
      <w:r w:rsidR="008F3097">
        <w:t>r</w:t>
      </w:r>
      <w:r w:rsidR="00066703">
        <w:t xml:space="preserve"> </w:t>
      </w:r>
      <w:r w:rsidR="008F3097">
        <w:t>Schwimmkompetenz</w:t>
      </w:r>
      <w:r w:rsidR="00066703">
        <w:t xml:space="preserve"> </w:t>
      </w:r>
      <w:r w:rsidR="008F3097">
        <w:t xml:space="preserve">- </w:t>
      </w:r>
      <w:r>
        <w:t>einen weiteren/höheren Schwimmpass zu er</w:t>
      </w:r>
      <w:r w:rsidR="008F3097">
        <w:t>langen</w:t>
      </w:r>
      <w:r>
        <w:t>.</w:t>
      </w:r>
      <w:r w:rsidR="00066703">
        <w:t xml:space="preserve"> </w:t>
      </w:r>
      <w:r w:rsidR="00CD4898">
        <w:t xml:space="preserve">Die Testungen </w:t>
      </w:r>
      <w:r w:rsidR="00B24A57">
        <w:t xml:space="preserve">sollen </w:t>
      </w:r>
      <w:r w:rsidR="00CD4898">
        <w:t>für die Schüler ohne Druck erfolgen</w:t>
      </w:r>
      <w:r w:rsidR="00B24A57">
        <w:t xml:space="preserve">. </w:t>
      </w:r>
    </w:p>
    <w:p w:rsidR="00066703" w:rsidRDefault="00066703" w:rsidP="00207CEA">
      <w:pPr>
        <w:jc w:val="both"/>
      </w:pPr>
    </w:p>
    <w:p w:rsidR="005A1522" w:rsidRPr="006F3AB4" w:rsidRDefault="00BA4074" w:rsidP="00207CEA">
      <w:pPr>
        <w:jc w:val="both"/>
      </w:pPr>
      <w:r>
        <w:t xml:space="preserve">Die Schwimm- und Sportlehrer bemühen sich </w:t>
      </w:r>
      <w:r w:rsidR="00B24A57">
        <w:t xml:space="preserve">um </w:t>
      </w:r>
      <w:r w:rsidR="00E70007">
        <w:t xml:space="preserve">gute Rahmenbedingungen </w:t>
      </w:r>
      <w:r w:rsidR="005A1522">
        <w:t xml:space="preserve">und </w:t>
      </w:r>
      <w:r w:rsidR="00345202">
        <w:t>berücksichtigen</w:t>
      </w:r>
      <w:r w:rsidR="005A1522">
        <w:t xml:space="preserve"> </w:t>
      </w:r>
      <w:r w:rsidR="00345202">
        <w:t xml:space="preserve">die </w:t>
      </w:r>
      <w:r w:rsidR="005A1522">
        <w:t>in den Pässen formulierten Anforderungen</w:t>
      </w:r>
      <w:r w:rsidR="00E70007">
        <w:t>.</w:t>
      </w:r>
      <w:r w:rsidR="00066703">
        <w:t xml:space="preserve"> Die Testungen können jederzeit im Rahmen des Schwimmunterrichts erfolgen</w:t>
      </w:r>
      <w:r>
        <w:t xml:space="preserve"> und</w:t>
      </w:r>
      <w:r w:rsidR="005A1522" w:rsidRPr="006F3AB4">
        <w:t xml:space="preserve"> werden im Laufe des Schuljahres </w:t>
      </w:r>
      <w:r w:rsidR="004B6D84">
        <w:t>auf Grundlage</w:t>
      </w:r>
      <w:r w:rsidR="005A1522" w:rsidRPr="006F3AB4">
        <w:t xml:space="preserve"> </w:t>
      </w:r>
      <w:r w:rsidR="00345202">
        <w:t>des</w:t>
      </w:r>
      <w:r w:rsidR="005A1522" w:rsidRPr="006F3AB4">
        <w:t xml:space="preserve"> einheitlichen Testbogens durchgeführt.</w:t>
      </w:r>
    </w:p>
    <w:p w:rsidR="005A1522" w:rsidRPr="006F3AB4" w:rsidRDefault="005A1522" w:rsidP="00207CEA">
      <w:pPr>
        <w:jc w:val="both"/>
      </w:pPr>
    </w:p>
    <w:p w:rsidR="005A1522" w:rsidRPr="006F3AB4" w:rsidRDefault="0025224D" w:rsidP="00207CEA">
      <w:pPr>
        <w:jc w:val="both"/>
      </w:pPr>
      <w:r>
        <w:t xml:space="preserve">Am Tag der Testung händigt der Klassenlehrer dem Schwimmlehrer einen mit allen Schülernamen versehenen Testbogen aus. </w:t>
      </w:r>
      <w:r w:rsidR="005A1522" w:rsidRPr="006F3AB4">
        <w:t>Nach dem Test händigt der Schwimm- bzw. Sportlehrer dem Klassenlehrer den ausgefüllten Testbogen aus.</w:t>
      </w:r>
      <w:r w:rsidR="005A1522">
        <w:t xml:space="preserve"> </w:t>
      </w:r>
      <w:r w:rsidR="005A1522" w:rsidRPr="006F3AB4">
        <w:t xml:space="preserve">Die Ergebnisse aus dem Testbogen werden in der Schule in die </w:t>
      </w:r>
      <w:r w:rsidR="004164F2">
        <w:t xml:space="preserve">digitale </w:t>
      </w:r>
      <w:r w:rsidR="005A1522" w:rsidRPr="006F3AB4">
        <w:t xml:space="preserve">Schwimmliste der Klasse übertragen </w:t>
      </w:r>
      <w:r w:rsidR="005A1522" w:rsidRPr="006F3AB4">
        <w:rPr>
          <w:i/>
        </w:rPr>
        <w:t xml:space="preserve">(siehe </w:t>
      </w:r>
      <w:r w:rsidR="004164F2">
        <w:rPr>
          <w:i/>
        </w:rPr>
        <w:t xml:space="preserve">3.c) </w:t>
      </w:r>
      <w:r w:rsidR="005A1522" w:rsidRPr="006F3AB4">
        <w:rPr>
          <w:i/>
        </w:rPr>
        <w:t>Verwaltung der Listen)</w:t>
      </w:r>
      <w:r w:rsidR="005A1522" w:rsidRPr="006F3AB4">
        <w:t>.</w:t>
      </w:r>
    </w:p>
    <w:p w:rsidR="0079256A" w:rsidRDefault="0079256A" w:rsidP="00207CEA">
      <w:pPr>
        <w:jc w:val="both"/>
      </w:pPr>
    </w:p>
    <w:p w:rsidR="0079256A" w:rsidRPr="006F3AB4" w:rsidRDefault="005A1522" w:rsidP="00207CEA">
      <w:pPr>
        <w:jc w:val="both"/>
      </w:pPr>
      <w:r>
        <w:t>D</w:t>
      </w:r>
      <w:r w:rsidR="00827E23" w:rsidRPr="006F3AB4">
        <w:t>ie Schule</w:t>
      </w:r>
      <w:r>
        <w:t xml:space="preserve">, </w:t>
      </w:r>
      <w:r w:rsidR="00131F23" w:rsidRPr="006F3AB4">
        <w:t xml:space="preserve">der Klassenlehrer </w:t>
      </w:r>
      <w:r>
        <w:t xml:space="preserve">oder </w:t>
      </w:r>
      <w:r w:rsidR="004164F2">
        <w:t xml:space="preserve">der </w:t>
      </w:r>
      <w:r>
        <w:t xml:space="preserve">Sportlehrer </w:t>
      </w:r>
      <w:r w:rsidR="00827E23" w:rsidRPr="006F3AB4">
        <w:t>erh</w:t>
      </w:r>
      <w:r>
        <w:t xml:space="preserve">ält </w:t>
      </w:r>
      <w:r w:rsidR="00131F23" w:rsidRPr="006F3AB4">
        <w:t xml:space="preserve">im Schwimmbad </w:t>
      </w:r>
      <w:r w:rsidR="00827E23" w:rsidRPr="006F3AB4">
        <w:t xml:space="preserve">die </w:t>
      </w:r>
      <w:r>
        <w:t xml:space="preserve">benötigte </w:t>
      </w:r>
      <w:r w:rsidR="00827E23" w:rsidRPr="006F3AB4">
        <w:t>Anzahl Schwimmpässe pro Klasse.</w:t>
      </w:r>
      <w:r>
        <w:t xml:space="preserve"> </w:t>
      </w:r>
      <w:r w:rsidR="00131F23" w:rsidRPr="006F3AB4">
        <w:t>Mit Hilfe des ausgefüllten Testbogens</w:t>
      </w:r>
      <w:r w:rsidR="00647342" w:rsidRPr="006F3AB4">
        <w:t xml:space="preserve"> </w:t>
      </w:r>
      <w:r w:rsidR="00131F23" w:rsidRPr="006F3AB4">
        <w:t>werden die einzelnen Schwimmpässe innerhalb der Schule ausgefüllt</w:t>
      </w:r>
      <w:r w:rsidR="00827E23" w:rsidRPr="006F3AB4">
        <w:t>.</w:t>
      </w:r>
      <w:r w:rsidR="00131F23" w:rsidRPr="006F3AB4">
        <w:t xml:space="preserve"> Je nach Absprache kann dies auch bereits durch den Schwimmlehrer im Schwimmbad geschehen.</w:t>
      </w:r>
      <w:r w:rsidR="0025224D">
        <w:t xml:space="preserve"> Der Schwimmpass wird vom Schwimm- oder Sportlehrer unterschrieben.</w:t>
      </w:r>
    </w:p>
    <w:p w:rsidR="00FE1066" w:rsidRDefault="00FE1066" w:rsidP="00207CEA">
      <w:pPr>
        <w:jc w:val="both"/>
      </w:pPr>
    </w:p>
    <w:p w:rsidR="004B6D84" w:rsidRPr="006F3AB4" w:rsidRDefault="004B6D84" w:rsidP="00207CEA">
      <w:pPr>
        <w:jc w:val="both"/>
      </w:pPr>
    </w:p>
    <w:p w:rsidR="00ED1FC9" w:rsidRPr="006F3AB4" w:rsidRDefault="00ED1FC9" w:rsidP="00207CEA">
      <w:pPr>
        <w:pStyle w:val="Listenabsatz"/>
        <w:numPr>
          <w:ilvl w:val="0"/>
          <w:numId w:val="32"/>
        </w:numPr>
        <w:jc w:val="both"/>
        <w:rPr>
          <w:rStyle w:val="Fett"/>
        </w:rPr>
      </w:pPr>
      <w:r w:rsidRPr="006F3AB4">
        <w:rPr>
          <w:rStyle w:val="Fett"/>
        </w:rPr>
        <w:t xml:space="preserve">Verwaltung der Listen in den Schulen </w:t>
      </w:r>
    </w:p>
    <w:p w:rsidR="0013371F" w:rsidRPr="006F3AB4" w:rsidRDefault="0013371F" w:rsidP="00207CEA">
      <w:pPr>
        <w:jc w:val="both"/>
      </w:pPr>
    </w:p>
    <w:p w:rsidR="005A1522" w:rsidRDefault="00FE1066" w:rsidP="00207CEA">
      <w:pPr>
        <w:jc w:val="both"/>
      </w:pPr>
      <w:r w:rsidRPr="006F3AB4">
        <w:t xml:space="preserve">Die Schulen erhalten </w:t>
      </w:r>
      <w:r w:rsidR="005A1522">
        <w:t>seitens des Ministeriums der Deutschsprachigen Gemeinschaft ein</w:t>
      </w:r>
      <w:r w:rsidR="00345202">
        <w:t>e</w:t>
      </w:r>
      <w:r w:rsidR="005A1522">
        <w:t xml:space="preserve"> </w:t>
      </w:r>
      <w:r w:rsidR="00647342" w:rsidRPr="006F3AB4">
        <w:t xml:space="preserve">einheitliche </w:t>
      </w:r>
      <w:r w:rsidR="00345202">
        <w:t>Vorlage</w:t>
      </w:r>
      <w:r w:rsidR="005A1522">
        <w:t xml:space="preserve"> zur </w:t>
      </w:r>
      <w:r w:rsidR="004164F2">
        <w:t>Erstellung der Schwimmlisten</w:t>
      </w:r>
      <w:r w:rsidR="005A1522">
        <w:t>.</w:t>
      </w:r>
    </w:p>
    <w:p w:rsidR="00FE1066" w:rsidRPr="006F3AB4" w:rsidRDefault="005A1522" w:rsidP="00207CEA">
      <w:pPr>
        <w:jc w:val="both"/>
      </w:pPr>
      <w:r>
        <w:t xml:space="preserve"> </w:t>
      </w:r>
    </w:p>
    <w:p w:rsidR="00AA5BEB" w:rsidRPr="006F3AB4" w:rsidRDefault="00CE675D" w:rsidP="00207CEA">
      <w:pPr>
        <w:jc w:val="both"/>
      </w:pPr>
      <w:r>
        <w:t>D</w:t>
      </w:r>
      <w:r w:rsidR="00AA5BEB" w:rsidRPr="006F3AB4">
        <w:t xml:space="preserve">ie Schule </w:t>
      </w:r>
      <w:r w:rsidRPr="006F3AB4">
        <w:t xml:space="preserve">erstellt </w:t>
      </w:r>
      <w:r w:rsidR="00AD2020" w:rsidRPr="006F3AB4">
        <w:t xml:space="preserve">eine Schwimmliste </w:t>
      </w:r>
      <w:r w:rsidR="00647342" w:rsidRPr="006F3AB4">
        <w:t>für jede</w:t>
      </w:r>
      <w:r w:rsidR="00AD2020" w:rsidRPr="006F3AB4">
        <w:t xml:space="preserve"> Klasse.</w:t>
      </w:r>
      <w:r w:rsidR="00CE2B5A">
        <w:t xml:space="preserve"> </w:t>
      </w:r>
      <w:r>
        <w:t>In diese Liste werden ALLE Schüler der Klasse eingetragen.</w:t>
      </w:r>
    </w:p>
    <w:p w:rsidR="00CE2B5A" w:rsidRDefault="00CE2B5A" w:rsidP="00207CEA">
      <w:pPr>
        <w:jc w:val="both"/>
      </w:pPr>
    </w:p>
    <w:p w:rsidR="00CE2B5A" w:rsidRDefault="00AA5BEB" w:rsidP="00207CEA">
      <w:pPr>
        <w:jc w:val="both"/>
      </w:pPr>
      <w:r w:rsidRPr="006F3AB4">
        <w:t xml:space="preserve">Im Schuljahr 2019-2020 wird die Liste für alle Klassen, die am Schwimmunterricht teilnehmen, </w:t>
      </w:r>
      <w:r w:rsidR="00CE2B5A">
        <w:t xml:space="preserve">erstellt und fortgeführt. </w:t>
      </w:r>
      <w:r w:rsidR="002F38C3">
        <w:t>In den Folgejahren dann jeweils für die Klassen, die erstmals mit dem Sch</w:t>
      </w:r>
      <w:bookmarkStart w:id="3" w:name="_GoBack"/>
      <w:bookmarkEnd w:id="3"/>
      <w:r w:rsidR="002F38C3">
        <w:t xml:space="preserve">wimmunterricht beginnen. </w:t>
      </w:r>
      <w:r w:rsidR="0062406B">
        <w:t xml:space="preserve">Verlässt ein Schüler die Schule, wird er </w:t>
      </w:r>
      <w:r w:rsidR="0013371F">
        <w:t>in</w:t>
      </w:r>
      <w:r w:rsidR="00647342">
        <w:t xml:space="preserve"> der Liste </w:t>
      </w:r>
      <w:r w:rsidR="00B12CBF">
        <w:t>durch</w:t>
      </w:r>
      <w:r w:rsidR="00647342">
        <w:t>gestrichen</w:t>
      </w:r>
      <w:r w:rsidR="0062406B">
        <w:t xml:space="preserve"> (nicht gelöscht).</w:t>
      </w:r>
      <w:r w:rsidR="00CE2B5A">
        <w:t xml:space="preserve"> </w:t>
      </w:r>
      <w:r w:rsidR="0062406B">
        <w:t xml:space="preserve">Kommt ein </w:t>
      </w:r>
      <w:r w:rsidR="00647342">
        <w:t>Schüler</w:t>
      </w:r>
      <w:r w:rsidR="0062406B">
        <w:t xml:space="preserve"> hinzu, wird er in d</w:t>
      </w:r>
      <w:r w:rsidR="002F38C3">
        <w:t>er</w:t>
      </w:r>
      <w:r w:rsidR="0062406B">
        <w:t xml:space="preserve"> Liste </w:t>
      </w:r>
      <w:r w:rsidR="002F38C3">
        <w:t>hinzu</w:t>
      </w:r>
      <w:r w:rsidR="0062406B">
        <w:t xml:space="preserve">gefügt. Beides wird im Feld </w:t>
      </w:r>
      <w:r w:rsidR="002F38C3">
        <w:t>“</w:t>
      </w:r>
      <w:r w:rsidR="0062406B">
        <w:t>Bemerkung</w:t>
      </w:r>
      <w:r w:rsidR="002F38C3">
        <w:t>“</w:t>
      </w:r>
      <w:r w:rsidR="0062406B">
        <w:t xml:space="preserve"> kurz erwähnt</w:t>
      </w:r>
      <w:r w:rsidR="00D962F2">
        <w:t>.</w:t>
      </w:r>
    </w:p>
    <w:sectPr w:rsidR="00CE2B5A" w:rsidSect="00AB0D9F">
      <w:headerReference w:type="default" r:id="rId9"/>
      <w:footerReference w:type="default" r:id="rId10"/>
      <w:headerReference w:type="first" r:id="rId11"/>
      <w:footerReference w:type="first" r:id="rId12"/>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C1E" w:rsidRDefault="00D27C1E" w:rsidP="00C60D54">
      <w:pPr>
        <w:pStyle w:val="Endnotentrennlinie"/>
      </w:pPr>
    </w:p>
  </w:endnote>
  <w:endnote w:type="continuationSeparator" w:id="0">
    <w:p w:rsidR="00D27C1E" w:rsidRDefault="00D27C1E" w:rsidP="00C60D54">
      <w:pPr>
        <w:pStyle w:val="Endnoten-Fortsetzungstrennlinie"/>
      </w:pPr>
    </w:p>
  </w:endnote>
  <w:endnote w:type="continuationNotice" w:id="1">
    <w:p w:rsidR="00D27C1E" w:rsidRDefault="00D27C1E"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22" w:rsidRDefault="005A1522" w:rsidP="00DA6813">
    <w:pPr>
      <w:pStyle w:val="Fuzeile"/>
    </w:pPr>
  </w:p>
  <w:p w:rsidR="005A1522" w:rsidRDefault="005A1522" w:rsidP="00DA6813">
    <w:pPr>
      <w:pStyle w:val="Fuzeile"/>
    </w:pPr>
  </w:p>
  <w:p w:rsidR="005A1522" w:rsidRPr="00A97A6D" w:rsidRDefault="005A1522" w:rsidP="00DA6813">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2</w:t>
    </w:r>
    <w:r w:rsidRPr="00A97A6D">
      <w:fldChar w:fldCharType="end"/>
    </w:r>
    <w:r w:rsidRPr="00A97A6D">
      <w:t xml:space="preserve"> von </w:t>
    </w:r>
    <w:r w:rsidR="00C23A5A">
      <w:fldChar w:fldCharType="begin"/>
    </w:r>
    <w:r w:rsidR="00C23A5A">
      <w:instrText xml:space="preserve"> SECTIONPAGES   \* MERGEFORMAT </w:instrText>
    </w:r>
    <w:r w:rsidR="00C23A5A">
      <w:fldChar w:fldCharType="separate"/>
    </w:r>
    <w:r w:rsidR="00C23A5A">
      <w:rPr>
        <w:noProof/>
      </w:rPr>
      <w:t>3</w:t>
    </w:r>
    <w:r w:rsidR="00C23A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22" w:rsidRPr="00A97A6D" w:rsidRDefault="005A1522" w:rsidP="002D485B">
    <w:pPr>
      <w:pStyle w:val="Fuzeile"/>
    </w:pPr>
  </w:p>
  <w:p w:rsidR="005A1522" w:rsidRPr="00A97A6D" w:rsidRDefault="005A1522" w:rsidP="002D485B">
    <w:pPr>
      <w:pStyle w:val="Fuzeile"/>
    </w:pPr>
  </w:p>
  <w:p w:rsidR="005A1522" w:rsidRPr="00A97A6D" w:rsidRDefault="005A1522"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1</w:t>
    </w:r>
    <w:r w:rsidRPr="00A97A6D">
      <w:fldChar w:fldCharType="end"/>
    </w:r>
    <w:r w:rsidRPr="00A97A6D">
      <w:t xml:space="preserve"> von </w:t>
    </w:r>
    <w:r w:rsidR="00C23A5A">
      <w:fldChar w:fldCharType="begin"/>
    </w:r>
    <w:r w:rsidR="00C23A5A">
      <w:instrText xml:space="preserve"> SECTIONPAGES   \* MERGEFORMAT </w:instrText>
    </w:r>
    <w:r w:rsidR="00C23A5A">
      <w:fldChar w:fldCharType="separate"/>
    </w:r>
    <w:r w:rsidR="00C23A5A">
      <w:rPr>
        <w:noProof/>
      </w:rPr>
      <w:t>3</w:t>
    </w:r>
    <w:r w:rsidR="00C23A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C1E" w:rsidRDefault="00D27C1E" w:rsidP="004266B9">
      <w:pPr>
        <w:pStyle w:val="Funotentrennline"/>
      </w:pPr>
    </w:p>
  </w:footnote>
  <w:footnote w:type="continuationSeparator" w:id="0">
    <w:p w:rsidR="00D27C1E" w:rsidRDefault="00D27C1E" w:rsidP="004266B9">
      <w:pPr>
        <w:pStyle w:val="Funoten-Fortsetzungstrennlinie"/>
      </w:pPr>
    </w:p>
  </w:footnote>
  <w:footnote w:type="continuationNotice" w:id="1">
    <w:p w:rsidR="00D27C1E" w:rsidRDefault="00D27C1E"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22" w:rsidRDefault="005A1522">
    <w:pPr>
      <w:pStyle w:val="Kopfzeile"/>
    </w:pPr>
  </w:p>
  <w:p w:rsidR="005A1522" w:rsidRDefault="005A1522" w:rsidP="001F10CC">
    <w:pPr>
      <w:pStyle w:val="zzPreprint"/>
    </w:pPr>
    <w:r>
      <w:rPr>
        <w:noProof/>
        <w:lang w:eastAsia="de-DE"/>
      </w:rPr>
      <w:drawing>
        <wp:anchor distT="0" distB="0" distL="114300" distR="114300" simplePos="0" relativeHeight="251675648" behindDoc="1" locked="1" layoutInCell="1" allowOverlap="1" wp14:anchorId="06178253" wp14:editId="4EEF6DD0">
          <wp:simplePos x="0" y="0"/>
          <wp:positionH relativeFrom="page">
            <wp:posOffset>575945</wp:posOffset>
          </wp:positionH>
          <wp:positionV relativeFrom="page">
            <wp:align>top</wp:align>
          </wp:positionV>
          <wp:extent cx="2795760" cy="15105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5760" cy="1510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1" layoutInCell="1" allowOverlap="1" wp14:anchorId="3A0DA58B" wp14:editId="3894A914">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lang w:eastAsia="de-DE"/>
      </w:rPr>
      <mc:AlternateContent>
        <mc:Choice Requires="wps">
          <w:drawing>
            <wp:anchor distT="0" distB="0" distL="114300" distR="114300" simplePos="0" relativeHeight="251668480" behindDoc="0" locked="1" layoutInCell="1" allowOverlap="1" wp14:anchorId="3A27271A" wp14:editId="0B13EB30">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53161"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Pr="004006E2">
      <w:rPr>
        <w:noProof/>
        <w:lang w:eastAsia="de-DE"/>
      </w:rPr>
      <mc:AlternateContent>
        <mc:Choice Requires="wps">
          <w:drawing>
            <wp:anchor distT="0" distB="0" distL="114300" distR="114300" simplePos="0" relativeHeight="251669504" behindDoc="0" locked="1" layoutInCell="1" allowOverlap="1" wp14:anchorId="163242A4" wp14:editId="21335BE1">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5A180"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22" w:rsidRDefault="005A1522" w:rsidP="001955E1">
    <w:pPr>
      <w:pStyle w:val="Kopfzeile"/>
    </w:pPr>
  </w:p>
  <w:p w:rsidR="005A1522" w:rsidRDefault="005A1522" w:rsidP="00217928">
    <w:pPr>
      <w:pStyle w:val="zzPreprint"/>
    </w:pPr>
    <w:r>
      <w:rPr>
        <w:noProof/>
        <w:lang w:eastAsia="de-DE"/>
      </w:rPr>
      <w:drawing>
        <wp:anchor distT="0" distB="0" distL="114300" distR="114300" simplePos="0" relativeHeight="251673600" behindDoc="1" locked="1" layoutInCell="1" allowOverlap="1" wp14:anchorId="5871563D" wp14:editId="0F0653FB">
          <wp:simplePos x="0" y="0"/>
          <wp:positionH relativeFrom="page">
            <wp:posOffset>575945</wp:posOffset>
          </wp:positionH>
          <wp:positionV relativeFrom="page">
            <wp:align>top</wp:align>
          </wp:positionV>
          <wp:extent cx="2796480" cy="15112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6480" cy="15112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1" layoutInCell="1" allowOverlap="1" wp14:anchorId="00D0744B" wp14:editId="580A05E3">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1" layoutInCell="1" allowOverlap="1" wp14:anchorId="1390A87D" wp14:editId="2F9C8C3E">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89E42"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6432" behindDoc="0" locked="1" layoutInCell="1" allowOverlap="1" wp14:anchorId="23BCEF48" wp14:editId="22345EF2">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D65EE"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D31"/>
    <w:multiLevelType w:val="hybridMultilevel"/>
    <w:tmpl w:val="7FB83DB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12563D"/>
    <w:multiLevelType w:val="hybridMultilevel"/>
    <w:tmpl w:val="D576A8BC"/>
    <w:lvl w:ilvl="0" w:tplc="2B3887D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3"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CFC40CE"/>
    <w:multiLevelType w:val="multilevel"/>
    <w:tmpl w:val="4068397C"/>
    <w:numStyleLink w:val="Aufzhlungsliste"/>
  </w:abstractNum>
  <w:abstractNum w:abstractNumId="5" w15:restartNumberingAfterBreak="0">
    <w:nsid w:val="0EE80A19"/>
    <w:multiLevelType w:val="hybridMultilevel"/>
    <w:tmpl w:val="21C4C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706678"/>
    <w:multiLevelType w:val="multilevel"/>
    <w:tmpl w:val="4068397C"/>
    <w:numStyleLink w:val="Aufzhlungsliste"/>
  </w:abstractNum>
  <w:abstractNum w:abstractNumId="7" w15:restartNumberingAfterBreak="0">
    <w:nsid w:val="0FB379EA"/>
    <w:multiLevelType w:val="hybridMultilevel"/>
    <w:tmpl w:val="69685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0B2B31"/>
    <w:multiLevelType w:val="hybridMultilevel"/>
    <w:tmpl w:val="69685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F4E307F"/>
    <w:multiLevelType w:val="hybridMultilevel"/>
    <w:tmpl w:val="69685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E42C36"/>
    <w:multiLevelType w:val="multilevel"/>
    <w:tmpl w:val="4068397C"/>
    <w:numStyleLink w:val="Aufzhlungsliste"/>
  </w:abstractNum>
  <w:abstractNum w:abstractNumId="13" w15:restartNumberingAfterBreak="0">
    <w:nsid w:val="2C614084"/>
    <w:multiLevelType w:val="multilevel"/>
    <w:tmpl w:val="B2D8A596"/>
    <w:numStyleLink w:val="NummerierteListe"/>
  </w:abstractNum>
  <w:abstractNum w:abstractNumId="14"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B7A70C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BD3264"/>
    <w:multiLevelType w:val="hybridMultilevel"/>
    <w:tmpl w:val="A232D8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A5F61D5"/>
    <w:multiLevelType w:val="multilevel"/>
    <w:tmpl w:val="4068397C"/>
    <w:numStyleLink w:val="Aufzhlungsliste"/>
  </w:abstractNum>
  <w:abstractNum w:abstractNumId="20"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15:restartNumberingAfterBreak="0">
    <w:nsid w:val="4D870092"/>
    <w:multiLevelType w:val="hybridMultilevel"/>
    <w:tmpl w:val="1B9444D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CC00651"/>
    <w:multiLevelType w:val="hybridMultilevel"/>
    <w:tmpl w:val="69685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DE6F2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B7750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184BF5"/>
    <w:multiLevelType w:val="hybridMultilevel"/>
    <w:tmpl w:val="2EB672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EB5EC9"/>
    <w:multiLevelType w:val="multilevel"/>
    <w:tmpl w:val="B2D8A596"/>
    <w:numStyleLink w:val="NummerierteListe"/>
  </w:abstractNum>
  <w:abstractNum w:abstractNumId="29" w15:restartNumberingAfterBreak="0">
    <w:nsid w:val="79A5074E"/>
    <w:multiLevelType w:val="hybridMultilevel"/>
    <w:tmpl w:val="F4A88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C763F7"/>
    <w:multiLevelType w:val="hybridMultilevel"/>
    <w:tmpl w:val="DAC0A11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
  </w:num>
  <w:num w:numId="2">
    <w:abstractNumId w:val="20"/>
  </w:num>
  <w:num w:numId="3">
    <w:abstractNumId w:val="13"/>
  </w:num>
  <w:num w:numId="4">
    <w:abstractNumId w:val="6"/>
  </w:num>
  <w:num w:numId="5">
    <w:abstractNumId w:val="15"/>
  </w:num>
  <w:num w:numId="6">
    <w:abstractNumId w:val="10"/>
  </w:num>
  <w:num w:numId="7">
    <w:abstractNumId w:val="22"/>
  </w:num>
  <w:num w:numId="8">
    <w:abstractNumId w:val="14"/>
  </w:num>
  <w:num w:numId="9">
    <w:abstractNumId w:val="3"/>
  </w:num>
  <w:num w:numId="10">
    <w:abstractNumId w:val="27"/>
  </w:num>
  <w:num w:numId="11">
    <w:abstractNumId w:val="18"/>
  </w:num>
  <w:num w:numId="12">
    <w:abstractNumId w:val="8"/>
  </w:num>
  <w:num w:numId="13">
    <w:abstractNumId w:val="31"/>
  </w:num>
  <w:num w:numId="14">
    <w:abstractNumId w:val="12"/>
  </w:num>
  <w:num w:numId="15">
    <w:abstractNumId w:val="19"/>
  </w:num>
  <w:num w:numId="16">
    <w:abstractNumId w:val="4"/>
  </w:num>
  <w:num w:numId="17">
    <w:abstractNumId w:val="28"/>
  </w:num>
  <w:num w:numId="18">
    <w:abstractNumId w:val="21"/>
  </w:num>
  <w:num w:numId="19">
    <w:abstractNumId w:val="5"/>
  </w:num>
  <w:num w:numId="20">
    <w:abstractNumId w:val="0"/>
  </w:num>
  <w:num w:numId="21">
    <w:abstractNumId w:val="7"/>
  </w:num>
  <w:num w:numId="22">
    <w:abstractNumId w:val="11"/>
  </w:num>
  <w:num w:numId="23">
    <w:abstractNumId w:val="9"/>
  </w:num>
  <w:num w:numId="24">
    <w:abstractNumId w:val="23"/>
  </w:num>
  <w:num w:numId="25">
    <w:abstractNumId w:val="1"/>
  </w:num>
  <w:num w:numId="26">
    <w:abstractNumId w:val="26"/>
  </w:num>
  <w:num w:numId="27">
    <w:abstractNumId w:val="29"/>
  </w:num>
  <w:num w:numId="28">
    <w:abstractNumId w:val="30"/>
  </w:num>
  <w:num w:numId="29">
    <w:abstractNumId w:val="24"/>
  </w:num>
  <w:num w:numId="30">
    <w:abstractNumId w:val="25"/>
  </w:num>
  <w:num w:numId="31">
    <w:abstractNumId w:val="16"/>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16385">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07"/>
    <w:rsid w:val="00001506"/>
    <w:rsid w:val="00012122"/>
    <w:rsid w:val="00032B92"/>
    <w:rsid w:val="00034C65"/>
    <w:rsid w:val="000547EA"/>
    <w:rsid w:val="00062422"/>
    <w:rsid w:val="00066703"/>
    <w:rsid w:val="00071F59"/>
    <w:rsid w:val="0008259C"/>
    <w:rsid w:val="00082633"/>
    <w:rsid w:val="00087F21"/>
    <w:rsid w:val="00090D8F"/>
    <w:rsid w:val="0009209C"/>
    <w:rsid w:val="000B5EBD"/>
    <w:rsid w:val="000C2163"/>
    <w:rsid w:val="000D36F0"/>
    <w:rsid w:val="000D6574"/>
    <w:rsid w:val="000E4FC8"/>
    <w:rsid w:val="000E5180"/>
    <w:rsid w:val="000F18AF"/>
    <w:rsid w:val="00101EEF"/>
    <w:rsid w:val="001141F6"/>
    <w:rsid w:val="001167A5"/>
    <w:rsid w:val="00123921"/>
    <w:rsid w:val="00131F23"/>
    <w:rsid w:val="00132B4F"/>
    <w:rsid w:val="0013371F"/>
    <w:rsid w:val="001644F3"/>
    <w:rsid w:val="00166C34"/>
    <w:rsid w:val="001716A3"/>
    <w:rsid w:val="00175A7C"/>
    <w:rsid w:val="001835D2"/>
    <w:rsid w:val="00192AAD"/>
    <w:rsid w:val="001955E1"/>
    <w:rsid w:val="001A54AA"/>
    <w:rsid w:val="001B3617"/>
    <w:rsid w:val="001C65F6"/>
    <w:rsid w:val="001C77EE"/>
    <w:rsid w:val="001C7F7C"/>
    <w:rsid w:val="001F10CC"/>
    <w:rsid w:val="001F4FAA"/>
    <w:rsid w:val="00207925"/>
    <w:rsid w:val="00207CEA"/>
    <w:rsid w:val="002159BC"/>
    <w:rsid w:val="00217928"/>
    <w:rsid w:val="002209B2"/>
    <w:rsid w:val="00222B83"/>
    <w:rsid w:val="002404C8"/>
    <w:rsid w:val="002435C0"/>
    <w:rsid w:val="00247D5A"/>
    <w:rsid w:val="0025207E"/>
    <w:rsid w:val="0025224D"/>
    <w:rsid w:val="00254A3A"/>
    <w:rsid w:val="0025525C"/>
    <w:rsid w:val="002622B2"/>
    <w:rsid w:val="00272B18"/>
    <w:rsid w:val="002730A2"/>
    <w:rsid w:val="0027363C"/>
    <w:rsid w:val="00296068"/>
    <w:rsid w:val="002A033B"/>
    <w:rsid w:val="002C564B"/>
    <w:rsid w:val="002C6CDE"/>
    <w:rsid w:val="002D08EC"/>
    <w:rsid w:val="002D3DA9"/>
    <w:rsid w:val="002D485B"/>
    <w:rsid w:val="002E76D1"/>
    <w:rsid w:val="002E7AE9"/>
    <w:rsid w:val="002F05A0"/>
    <w:rsid w:val="002F2D31"/>
    <w:rsid w:val="002F38C3"/>
    <w:rsid w:val="002F504A"/>
    <w:rsid w:val="003017CC"/>
    <w:rsid w:val="00307E76"/>
    <w:rsid w:val="003150E5"/>
    <w:rsid w:val="00332CBB"/>
    <w:rsid w:val="00335EA2"/>
    <w:rsid w:val="00345202"/>
    <w:rsid w:val="00347D07"/>
    <w:rsid w:val="00350B62"/>
    <w:rsid w:val="00355B36"/>
    <w:rsid w:val="00372CFE"/>
    <w:rsid w:val="003801C9"/>
    <w:rsid w:val="0038051D"/>
    <w:rsid w:val="00391171"/>
    <w:rsid w:val="003A3FE2"/>
    <w:rsid w:val="003A56AB"/>
    <w:rsid w:val="003D001B"/>
    <w:rsid w:val="003D6B41"/>
    <w:rsid w:val="004006E2"/>
    <w:rsid w:val="00414A7F"/>
    <w:rsid w:val="004164F2"/>
    <w:rsid w:val="00417DD0"/>
    <w:rsid w:val="00420829"/>
    <w:rsid w:val="004266B9"/>
    <w:rsid w:val="004319B7"/>
    <w:rsid w:val="00447FB8"/>
    <w:rsid w:val="004632EE"/>
    <w:rsid w:val="00473600"/>
    <w:rsid w:val="004803B0"/>
    <w:rsid w:val="00490D34"/>
    <w:rsid w:val="0049407F"/>
    <w:rsid w:val="004A59AC"/>
    <w:rsid w:val="004B6D84"/>
    <w:rsid w:val="004C0D2C"/>
    <w:rsid w:val="004C2164"/>
    <w:rsid w:val="004C6B92"/>
    <w:rsid w:val="004D5BBC"/>
    <w:rsid w:val="004E0614"/>
    <w:rsid w:val="004E72B2"/>
    <w:rsid w:val="004F3B84"/>
    <w:rsid w:val="004F7F7E"/>
    <w:rsid w:val="00541A42"/>
    <w:rsid w:val="00556333"/>
    <w:rsid w:val="005659A0"/>
    <w:rsid w:val="00566C97"/>
    <w:rsid w:val="00567AC2"/>
    <w:rsid w:val="005709E3"/>
    <w:rsid w:val="00583A3E"/>
    <w:rsid w:val="00584ED4"/>
    <w:rsid w:val="0058619C"/>
    <w:rsid w:val="0058798B"/>
    <w:rsid w:val="00590417"/>
    <w:rsid w:val="00593896"/>
    <w:rsid w:val="005A1522"/>
    <w:rsid w:val="005A7FB0"/>
    <w:rsid w:val="005B06ED"/>
    <w:rsid w:val="005B6102"/>
    <w:rsid w:val="005D5877"/>
    <w:rsid w:val="005F4B7C"/>
    <w:rsid w:val="00602C80"/>
    <w:rsid w:val="00610DF2"/>
    <w:rsid w:val="00616DF2"/>
    <w:rsid w:val="0062406B"/>
    <w:rsid w:val="006277EA"/>
    <w:rsid w:val="00631BE7"/>
    <w:rsid w:val="0063540C"/>
    <w:rsid w:val="00635FB9"/>
    <w:rsid w:val="00640733"/>
    <w:rsid w:val="00647342"/>
    <w:rsid w:val="00652168"/>
    <w:rsid w:val="006541D4"/>
    <w:rsid w:val="006629A7"/>
    <w:rsid w:val="00664754"/>
    <w:rsid w:val="00667EF6"/>
    <w:rsid w:val="00675EAD"/>
    <w:rsid w:val="00685517"/>
    <w:rsid w:val="006A2528"/>
    <w:rsid w:val="006B1924"/>
    <w:rsid w:val="006B55B0"/>
    <w:rsid w:val="006B5C01"/>
    <w:rsid w:val="006B6703"/>
    <w:rsid w:val="006E389A"/>
    <w:rsid w:val="006E7CB1"/>
    <w:rsid w:val="006F3AB4"/>
    <w:rsid w:val="00701666"/>
    <w:rsid w:val="0070365B"/>
    <w:rsid w:val="00704F6F"/>
    <w:rsid w:val="00711EF4"/>
    <w:rsid w:val="00713487"/>
    <w:rsid w:val="007253ED"/>
    <w:rsid w:val="00732C5D"/>
    <w:rsid w:val="00746375"/>
    <w:rsid w:val="00773247"/>
    <w:rsid w:val="00783673"/>
    <w:rsid w:val="00786AD9"/>
    <w:rsid w:val="0079035B"/>
    <w:rsid w:val="007907D5"/>
    <w:rsid w:val="00791E21"/>
    <w:rsid w:val="0079256A"/>
    <w:rsid w:val="007B7FEE"/>
    <w:rsid w:val="007D1721"/>
    <w:rsid w:val="007E7B56"/>
    <w:rsid w:val="007F5BA5"/>
    <w:rsid w:val="0080172A"/>
    <w:rsid w:val="008217A8"/>
    <w:rsid w:val="00827E23"/>
    <w:rsid w:val="0083536E"/>
    <w:rsid w:val="00835AE5"/>
    <w:rsid w:val="00835BD4"/>
    <w:rsid w:val="0084316C"/>
    <w:rsid w:val="00851D6F"/>
    <w:rsid w:val="00866D10"/>
    <w:rsid w:val="008674E8"/>
    <w:rsid w:val="008C2A40"/>
    <w:rsid w:val="008D0EC4"/>
    <w:rsid w:val="008F3097"/>
    <w:rsid w:val="0090788E"/>
    <w:rsid w:val="009379E2"/>
    <w:rsid w:val="009436F9"/>
    <w:rsid w:val="009727C6"/>
    <w:rsid w:val="009801E4"/>
    <w:rsid w:val="00981E89"/>
    <w:rsid w:val="00982697"/>
    <w:rsid w:val="009D5C42"/>
    <w:rsid w:val="009E3EDC"/>
    <w:rsid w:val="009F0095"/>
    <w:rsid w:val="009F5405"/>
    <w:rsid w:val="009F5A4F"/>
    <w:rsid w:val="00A06CF8"/>
    <w:rsid w:val="00A200E2"/>
    <w:rsid w:val="00A22CE0"/>
    <w:rsid w:val="00A268CA"/>
    <w:rsid w:val="00A32308"/>
    <w:rsid w:val="00A34B84"/>
    <w:rsid w:val="00A411B9"/>
    <w:rsid w:val="00A43F0F"/>
    <w:rsid w:val="00A5291F"/>
    <w:rsid w:val="00A77F78"/>
    <w:rsid w:val="00A87315"/>
    <w:rsid w:val="00A879AF"/>
    <w:rsid w:val="00A94717"/>
    <w:rsid w:val="00A95ED8"/>
    <w:rsid w:val="00A97A6D"/>
    <w:rsid w:val="00AA06CD"/>
    <w:rsid w:val="00AA5BEB"/>
    <w:rsid w:val="00AB0D9F"/>
    <w:rsid w:val="00AB3058"/>
    <w:rsid w:val="00AC729C"/>
    <w:rsid w:val="00AD2020"/>
    <w:rsid w:val="00AF0452"/>
    <w:rsid w:val="00AF3341"/>
    <w:rsid w:val="00AF7A2D"/>
    <w:rsid w:val="00B12CBF"/>
    <w:rsid w:val="00B15333"/>
    <w:rsid w:val="00B237F2"/>
    <w:rsid w:val="00B24A57"/>
    <w:rsid w:val="00B30099"/>
    <w:rsid w:val="00B43906"/>
    <w:rsid w:val="00B55542"/>
    <w:rsid w:val="00B66EFC"/>
    <w:rsid w:val="00B75271"/>
    <w:rsid w:val="00B77386"/>
    <w:rsid w:val="00B8201F"/>
    <w:rsid w:val="00B83886"/>
    <w:rsid w:val="00B92DF9"/>
    <w:rsid w:val="00BA4074"/>
    <w:rsid w:val="00BA6FD0"/>
    <w:rsid w:val="00BC7205"/>
    <w:rsid w:val="00BF0FAD"/>
    <w:rsid w:val="00C02F25"/>
    <w:rsid w:val="00C0577D"/>
    <w:rsid w:val="00C23A5A"/>
    <w:rsid w:val="00C4307C"/>
    <w:rsid w:val="00C60D54"/>
    <w:rsid w:val="00C6259C"/>
    <w:rsid w:val="00C651FB"/>
    <w:rsid w:val="00C83CBD"/>
    <w:rsid w:val="00CA3F01"/>
    <w:rsid w:val="00CB1024"/>
    <w:rsid w:val="00CB2E0A"/>
    <w:rsid w:val="00CC25BB"/>
    <w:rsid w:val="00CC2961"/>
    <w:rsid w:val="00CC7CFA"/>
    <w:rsid w:val="00CC7FD4"/>
    <w:rsid w:val="00CD4898"/>
    <w:rsid w:val="00CE2B5A"/>
    <w:rsid w:val="00CE4FD3"/>
    <w:rsid w:val="00CE675D"/>
    <w:rsid w:val="00CF5860"/>
    <w:rsid w:val="00D233F7"/>
    <w:rsid w:val="00D26AEF"/>
    <w:rsid w:val="00D27C1E"/>
    <w:rsid w:val="00D40234"/>
    <w:rsid w:val="00D41129"/>
    <w:rsid w:val="00D4573E"/>
    <w:rsid w:val="00D45EA2"/>
    <w:rsid w:val="00D663F8"/>
    <w:rsid w:val="00D962F2"/>
    <w:rsid w:val="00DA6813"/>
    <w:rsid w:val="00DB2D8E"/>
    <w:rsid w:val="00DC3DB9"/>
    <w:rsid w:val="00DC510D"/>
    <w:rsid w:val="00DD39D4"/>
    <w:rsid w:val="00DD5377"/>
    <w:rsid w:val="00DE0B0A"/>
    <w:rsid w:val="00DF0AA5"/>
    <w:rsid w:val="00E21334"/>
    <w:rsid w:val="00E2141C"/>
    <w:rsid w:val="00E41238"/>
    <w:rsid w:val="00E460BF"/>
    <w:rsid w:val="00E53267"/>
    <w:rsid w:val="00E70007"/>
    <w:rsid w:val="00E702BA"/>
    <w:rsid w:val="00E83705"/>
    <w:rsid w:val="00E845EA"/>
    <w:rsid w:val="00EA2F26"/>
    <w:rsid w:val="00EA42FD"/>
    <w:rsid w:val="00EC2265"/>
    <w:rsid w:val="00ED1FC9"/>
    <w:rsid w:val="00ED4540"/>
    <w:rsid w:val="00ED5E79"/>
    <w:rsid w:val="00ED70FE"/>
    <w:rsid w:val="00EE7963"/>
    <w:rsid w:val="00EF4F32"/>
    <w:rsid w:val="00F00B3B"/>
    <w:rsid w:val="00F2194D"/>
    <w:rsid w:val="00F5253E"/>
    <w:rsid w:val="00F64674"/>
    <w:rsid w:val="00F86E05"/>
    <w:rsid w:val="00F87C94"/>
    <w:rsid w:val="00FA77DF"/>
    <w:rsid w:val="00FE1066"/>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silver"/>
    </o:shapedefaults>
    <o:shapelayout v:ext="edit">
      <o:idmap v:ext="edit" data="1"/>
    </o:shapelayout>
  </w:shapeDefaults>
  <w:decimalSymbol w:val=","/>
  <w:listSeparator w:val=";"/>
  <w14:docId w14:val="0ABC5329"/>
  <w15:docId w15:val="{5995EFBD-F1C4-43B4-B1A0-241BDFD8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3921"/>
    <w:rPr>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685517"/>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14A7F"/>
    <w:pPr>
      <w:spacing w:before="560" w:after="560"/>
      <w:contextualSpacing/>
    </w:pPr>
    <w:rPr>
      <w:rFonts w:ascii="OstbeSans Office" w:hAnsi="OstbeSans Office"/>
      <w:sz w:val="16"/>
    </w:rPr>
  </w:style>
  <w:style w:type="paragraph" w:customStyle="1" w:styleId="Adressat">
    <w:name w:val="Adressat"/>
    <w:basedOn w:val="Standard"/>
    <w:qFormat/>
    <w:rsid w:val="00616DF2"/>
    <w:pPr>
      <w:spacing w:after="280"/>
      <w:ind w:left="3969"/>
      <w:contextualSpacing/>
    </w:pPr>
    <w:rPr>
      <w:rFonts w:asciiTheme="majorHAnsi" w:hAnsiTheme="majorHAnsi"/>
      <w:spacing w:val="5"/>
      <w:sz w:val="18"/>
    </w:rPr>
  </w:style>
  <w:style w:type="character" w:styleId="NichtaufgelsteErwhnung">
    <w:name w:val="Unresolved Mention"/>
    <w:basedOn w:val="Absatz-Standardschriftart"/>
    <w:uiPriority w:val="99"/>
    <w:semiHidden/>
    <w:unhideWhenUsed/>
    <w:rsid w:val="00587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bert.Kever@dgov.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27EE-B53E-468E-8944-A525149B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R, Olivier</dc:creator>
  <cp:lastModifiedBy>ESSER, Olivier</cp:lastModifiedBy>
  <cp:revision>11</cp:revision>
  <cp:lastPrinted>2019-09-25T07:00:00Z</cp:lastPrinted>
  <dcterms:created xsi:type="dcterms:W3CDTF">2019-09-25T12:43:00Z</dcterms:created>
  <dcterms:modified xsi:type="dcterms:W3CDTF">2019-09-30T12:05:00Z</dcterms:modified>
</cp:coreProperties>
</file>